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8365" w14:textId="77777777" w:rsidR="004348AE" w:rsidRP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348AE">
        <w:rPr>
          <w:rFonts w:ascii="Arial" w:eastAsia="Times New Roman" w:hAnsi="Arial" w:cs="Arial"/>
          <w:b/>
          <w:bCs/>
          <w:color w:val="222222"/>
          <w:sz w:val="24"/>
          <w:szCs w:val="24"/>
        </w:rPr>
        <w:t>PHASE 3</w:t>
      </w:r>
    </w:p>
    <w:p w14:paraId="451B6BF8" w14:textId="77777777" w:rsid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348AE">
        <w:rPr>
          <w:rFonts w:ascii="Arial" w:eastAsia="Times New Roman" w:hAnsi="Arial" w:cs="Arial"/>
          <w:b/>
          <w:bCs/>
          <w:color w:val="222222"/>
          <w:sz w:val="24"/>
          <w:szCs w:val="24"/>
        </w:rPr>
        <w:t>PUBLIC HEALTH AWARENESS</w:t>
      </w:r>
    </w:p>
    <w:p w14:paraId="4809DE5D" w14:textId="77777777" w:rsid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3DA46463" w14:textId="77777777" w:rsid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66ABF232" w14:textId="77777777" w:rsidR="004348AE" w:rsidRP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6D7745E6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1. **Dataset Acquisition:**</w:t>
      </w:r>
    </w:p>
    <w:p w14:paraId="13C16B50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Download the dataset from the provided Kaggle link, which contains data related to mental health in the tech industry. Make sure you have it saved locally.</w:t>
      </w:r>
    </w:p>
    <w:p w14:paraId="7E3E9F1F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436B57E8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2. **Define Analysis Objectives:**</w:t>
      </w:r>
    </w:p>
    <w:p w14:paraId="08182BA3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Clearly define the objectives of your public health awareness campaign analysis. What specific insights or goals are you trying to achieve with this data?</w:t>
      </w:r>
    </w:p>
    <w:p w14:paraId="224EC337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42A3D4E5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3. **Data Preprocessing:**</w:t>
      </w:r>
    </w:p>
    <w:p w14:paraId="222B2CB6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Begin with data preprocessing to ensure data quality and accuracy. This may involve tasks like handling missing values, removing duplicates, and dealing with outliers.</w:t>
      </w:r>
    </w:p>
    <w:p w14:paraId="6D5EFB96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6FE68F8B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4. **Data Exploration:**</w:t>
      </w:r>
    </w:p>
    <w:p w14:paraId="7B1DB09E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Explore the dataset to understand its structure and the variables it contains. You can use tools like Python or IBM Cognos for this step.</w:t>
      </w:r>
    </w:p>
    <w:p w14:paraId="3D0D979B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4D7DF90A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5. **Data Visualization:**</w:t>
      </w:r>
    </w:p>
    <w:p w14:paraId="74C7C567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Use IBM Cognos for visualization as you mentioned. Create meaningful and informative visualizations to gain insights from the data.</w:t>
      </w:r>
    </w:p>
    <w:p w14:paraId="2EECF947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5423F22E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6. **Analysis and Insights:**</w:t>
      </w:r>
    </w:p>
    <w:p w14:paraId="020EC34E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Perform the analysis based on your defined objectives. This could involve statistical analysis, trend identification, or any other relevant methods.</w:t>
      </w:r>
    </w:p>
    <w:p w14:paraId="0B672CBB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102BA78E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7. **Campaign Strategy:**</w:t>
      </w:r>
    </w:p>
    <w:p w14:paraId="75C79DBB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Based on your analysis, develop a public health awareness campaign strategy. Consider what actions or initiatives can be taken to address the insights gained from the data.</w:t>
      </w:r>
    </w:p>
    <w:p w14:paraId="05FB17DE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0CCF645C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8. **Report and Presentation:**</w:t>
      </w:r>
    </w:p>
    <w:p w14:paraId="0B49E68E" w14:textId="77777777" w:rsidR="00173CC1" w:rsidRPr="004348AE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Present your findings and campaign strategy using IBM Cognos reports and visualizations. Ensure the information is clear and accessible</w:t>
      </w:r>
      <w:r w:rsidRPr="00173CC1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2D1E93DA" w14:textId="77777777" w:rsidR="004348AE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91AE9DD" w14:textId="77777777" w:rsidR="004348AE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88A8AB1" w14:textId="77777777" w:rsidR="004348AE" w:rsidRPr="004348AE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25F7861D" w14:textId="77777777" w:rsidR="004348AE" w:rsidRPr="00173CC1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348AE">
        <w:rPr>
          <w:rFonts w:ascii="Arial" w:eastAsia="Times New Roman" w:hAnsi="Arial" w:cs="Arial"/>
          <w:b/>
          <w:bCs/>
          <w:color w:val="222222"/>
          <w:sz w:val="24"/>
          <w:szCs w:val="24"/>
        </w:rPr>
        <w:t>BAR CHART:</w:t>
      </w:r>
    </w:p>
    <w:p w14:paraId="23E0C9E6" w14:textId="77777777"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AE3B59" w14:textId="77777777" w:rsidR="00F32768" w:rsidRDefault="004348AE" w:rsidP="004348AE">
      <w:pPr>
        <w:rPr>
          <w:rFonts w:ascii="Arial" w:hAnsi="Arial" w:cs="Arial"/>
          <w:sz w:val="28"/>
          <w:szCs w:val="28"/>
        </w:rPr>
      </w:pPr>
      <w:r w:rsidRPr="004348AE">
        <w:rPr>
          <w:rFonts w:ascii="Arial" w:hAnsi="Arial" w:cs="Arial"/>
          <w:sz w:val="28"/>
          <w:szCs w:val="28"/>
        </w:rPr>
        <w:t>A bar chart or bar graph is a chart or graph that presents categorical data with rectangular bars with heights or lengths proportional to the values that they represent. The bars can be plotted vertically or horizontally. A vertical bar chart is sometimes called a column chart</w:t>
      </w:r>
      <w:r w:rsidR="00810292">
        <w:rPr>
          <w:rFonts w:ascii="Arial" w:hAnsi="Arial" w:cs="Arial"/>
          <w:sz w:val="28"/>
          <w:szCs w:val="28"/>
        </w:rPr>
        <w:t>.</w:t>
      </w:r>
    </w:p>
    <w:p w14:paraId="1427810E" w14:textId="77777777" w:rsidR="00810292" w:rsidRPr="004348AE" w:rsidRDefault="00810292" w:rsidP="00434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C6C4E1" wp14:editId="017BBBFE">
            <wp:extent cx="5943600" cy="3341370"/>
            <wp:effectExtent l="19050" t="0" r="0" b="0"/>
            <wp:docPr id="3" name="Picture 2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A0A6" w14:textId="77777777" w:rsidR="004348AE" w:rsidRDefault="004348AE">
      <w:pPr>
        <w:rPr>
          <w:b/>
          <w:bCs/>
          <w:noProof/>
          <w:sz w:val="28"/>
          <w:szCs w:val="28"/>
        </w:rPr>
      </w:pPr>
      <w:r w:rsidRPr="004348AE">
        <w:rPr>
          <w:b/>
          <w:bCs/>
          <w:noProof/>
          <w:sz w:val="28"/>
          <w:szCs w:val="28"/>
        </w:rPr>
        <w:t>SCATTER PLATS:</w:t>
      </w:r>
    </w:p>
    <w:p w14:paraId="5CB5D160" w14:textId="77777777" w:rsidR="004348AE" w:rsidRDefault="004348AE" w:rsidP="004348AE">
      <w:pPr>
        <w:rPr>
          <w:rFonts w:ascii="Arial" w:hAnsi="Arial" w:cs="Arial"/>
          <w:sz w:val="28"/>
          <w:szCs w:val="28"/>
        </w:rPr>
      </w:pPr>
      <w:r w:rsidRPr="004348AE">
        <w:rPr>
          <w:rFonts w:ascii="Arial" w:hAnsi="Arial" w:cs="Arial"/>
          <w:sz w:val="28"/>
          <w:szCs w:val="28"/>
        </w:rPr>
        <w:t>A scatter plot is a type of plot or mathematical diagram using Cartesian coordinates to display values for typically two variables for a set of data. If the points are coded, one additional variable can be displayed</w:t>
      </w:r>
      <w:r>
        <w:rPr>
          <w:rFonts w:ascii="Arial" w:hAnsi="Arial" w:cs="Arial"/>
          <w:sz w:val="28"/>
          <w:szCs w:val="28"/>
        </w:rPr>
        <w:t>.</w:t>
      </w:r>
    </w:p>
    <w:p w14:paraId="462E3E3F" w14:textId="77777777" w:rsidR="00810292" w:rsidRDefault="00810292" w:rsidP="00434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2E7A0FF" wp14:editId="0B180014">
            <wp:extent cx="5943600" cy="3341370"/>
            <wp:effectExtent l="19050" t="0" r="0" b="0"/>
            <wp:docPr id="4" name="Picture 3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BFB7" w14:textId="77777777" w:rsidR="00810292" w:rsidRPr="00810292" w:rsidRDefault="00810292" w:rsidP="004348AE">
      <w:pPr>
        <w:rPr>
          <w:rFonts w:ascii="Arial" w:hAnsi="Arial" w:cs="Arial"/>
          <w:sz w:val="24"/>
          <w:szCs w:val="24"/>
        </w:rPr>
      </w:pPr>
    </w:p>
    <w:p w14:paraId="3EC5BE99" w14:textId="59E0D9B4" w:rsidR="00810292" w:rsidRDefault="00810292" w:rsidP="004348AE">
      <w:pPr>
        <w:rPr>
          <w:rFonts w:ascii="Arial" w:hAnsi="Arial" w:cs="Arial"/>
          <w:b/>
          <w:bCs/>
          <w:sz w:val="24"/>
          <w:szCs w:val="24"/>
        </w:rPr>
      </w:pPr>
      <w:r w:rsidRPr="00810292">
        <w:rPr>
          <w:rFonts w:ascii="Arial" w:hAnsi="Arial" w:cs="Arial"/>
          <w:b/>
          <w:bCs/>
          <w:sz w:val="24"/>
          <w:szCs w:val="24"/>
        </w:rPr>
        <w:t>FLO</w:t>
      </w:r>
      <w:r w:rsidR="000208E1">
        <w:rPr>
          <w:rFonts w:ascii="Arial" w:hAnsi="Arial" w:cs="Arial"/>
          <w:b/>
          <w:bCs/>
          <w:sz w:val="24"/>
          <w:szCs w:val="24"/>
        </w:rPr>
        <w:t>A</w:t>
      </w:r>
      <w:r w:rsidRPr="00810292">
        <w:rPr>
          <w:rFonts w:ascii="Arial" w:hAnsi="Arial" w:cs="Arial"/>
          <w:b/>
          <w:bCs/>
          <w:sz w:val="24"/>
          <w:szCs w:val="24"/>
        </w:rPr>
        <w:t>TING BAR CHART:</w:t>
      </w:r>
    </w:p>
    <w:p w14:paraId="432DDBCF" w14:textId="77777777" w:rsidR="00810292" w:rsidRDefault="00810292" w:rsidP="00810292">
      <w:r w:rsidRPr="00810292">
        <w:rPr>
          <w:rFonts w:ascii="Arial" w:hAnsi="Arial" w:cs="Arial"/>
          <w:sz w:val="28"/>
          <w:szCs w:val="28"/>
        </w:rPr>
        <w:t>Floating bar charts are charts with a single or multiple bars floating between a minimum and maximum value instead of being connected to the axis. It displays information as a range of data by plotting two Y-values(low and high) per data point</w:t>
      </w:r>
      <w:r w:rsidRPr="00810292">
        <w:t>.</w:t>
      </w:r>
    </w:p>
    <w:p w14:paraId="51566113" w14:textId="77777777" w:rsidR="00810292" w:rsidRDefault="00810292" w:rsidP="00810292">
      <w:r>
        <w:rPr>
          <w:noProof/>
        </w:rPr>
        <w:lastRenderedPageBreak/>
        <w:drawing>
          <wp:inline distT="0" distB="0" distL="0" distR="0" wp14:anchorId="32C7A909" wp14:editId="30AC9E73">
            <wp:extent cx="5943600" cy="3341370"/>
            <wp:effectExtent l="19050" t="0" r="0" b="0"/>
            <wp:docPr id="7" name="Picture 6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FDAD" w14:textId="77777777" w:rsidR="00810292" w:rsidRPr="00810292" w:rsidRDefault="00810292" w:rsidP="00810292"/>
    <w:p w14:paraId="47CEC5A4" w14:textId="77777777" w:rsidR="00810292" w:rsidRPr="00810292" w:rsidRDefault="00810292" w:rsidP="00810292"/>
    <w:p w14:paraId="6280FEB7" w14:textId="77777777" w:rsidR="00810292" w:rsidRPr="00810292" w:rsidRDefault="00810292" w:rsidP="00810292"/>
    <w:p w14:paraId="09B8A007" w14:textId="77777777" w:rsidR="00810292" w:rsidRPr="00810292" w:rsidRDefault="00810292" w:rsidP="00810292"/>
    <w:p w14:paraId="0ADFF574" w14:textId="77777777" w:rsidR="00810292" w:rsidRPr="00810292" w:rsidRDefault="00810292" w:rsidP="00810292"/>
    <w:p w14:paraId="4CD80C80" w14:textId="77777777" w:rsidR="00810292" w:rsidRPr="00810292" w:rsidRDefault="00810292" w:rsidP="00810292"/>
    <w:p w14:paraId="17646E88" w14:textId="77777777" w:rsidR="00810292" w:rsidRPr="00810292" w:rsidRDefault="00810292" w:rsidP="00810292"/>
    <w:p w14:paraId="02F11DB1" w14:textId="77777777" w:rsidR="00810292" w:rsidRDefault="00810292" w:rsidP="00810292">
      <w:pPr>
        <w:rPr>
          <w:rFonts w:ascii="Arial" w:hAnsi="Arial" w:cs="Arial"/>
          <w:b/>
          <w:bCs/>
          <w:sz w:val="28"/>
          <w:szCs w:val="28"/>
        </w:rPr>
      </w:pPr>
    </w:p>
    <w:p w14:paraId="770CD14F" w14:textId="77777777" w:rsidR="00810292" w:rsidRPr="00810292" w:rsidRDefault="00810292" w:rsidP="00810292">
      <w:pPr>
        <w:rPr>
          <w:rFonts w:ascii="Arial" w:hAnsi="Arial" w:cs="Arial"/>
          <w:b/>
          <w:bCs/>
          <w:sz w:val="28"/>
          <w:szCs w:val="28"/>
        </w:rPr>
      </w:pPr>
    </w:p>
    <w:sectPr w:rsidR="00810292" w:rsidRPr="00810292" w:rsidSect="004348A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C1"/>
    <w:rsid w:val="000208E1"/>
    <w:rsid w:val="00173CC1"/>
    <w:rsid w:val="004348AE"/>
    <w:rsid w:val="00810292"/>
    <w:rsid w:val="00F3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F0BDE"/>
  <w15:docId w15:val="{FEFF745D-C4E7-4573-BD3B-2A28C33E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173CC1"/>
  </w:style>
  <w:style w:type="paragraph" w:styleId="BalloonText">
    <w:name w:val="Balloon Text"/>
    <w:basedOn w:val="Normal"/>
    <w:link w:val="BalloonTextChar"/>
    <w:uiPriority w:val="99"/>
    <w:semiHidden/>
    <w:unhideWhenUsed/>
    <w:rsid w:val="001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3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B0AC-17BE-48DB-AC88-2A27870E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syed shakil</cp:lastModifiedBy>
  <cp:revision>2</cp:revision>
  <dcterms:created xsi:type="dcterms:W3CDTF">2023-10-18T17:00:00Z</dcterms:created>
  <dcterms:modified xsi:type="dcterms:W3CDTF">2023-10-18T17:00:00Z</dcterms:modified>
</cp:coreProperties>
</file>